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End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End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End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09588518"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3D1137">
                  <w:rPr>
                    <w:noProof/>
                    <w:sz w:val="28"/>
                    <w:szCs w:val="28"/>
                    <w:lang w:val="en-GB"/>
                  </w:rPr>
                  <w:t>20.08.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0" w:name="_Ref488689055"/>
      <w:r>
        <w:t>Spring Simulation</w:t>
      </w:r>
      <w:bookmarkEnd w:id="0"/>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3D1137"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1F8B860F" w:rsidR="00523FD8" w:rsidRDefault="00523FD8" w:rsidP="00523FD8">
            <w:pPr>
              <w:pStyle w:val="Caption"/>
              <w:jc w:val="right"/>
            </w:pPr>
            <w:bookmarkStart w:id="1" w:name="_Ref488686427"/>
            <w:r>
              <w:t xml:space="preserve">[ </w:t>
            </w:r>
            <w:r>
              <w:fldChar w:fldCharType="begin"/>
            </w:r>
            <w:r>
              <w:instrText xml:space="preserve"> SEQ [ \* ARABIC </w:instrText>
            </w:r>
            <w:r>
              <w:fldChar w:fldCharType="separate"/>
            </w:r>
            <w:r w:rsidR="00866341">
              <w:rPr>
                <w:noProof/>
              </w:rPr>
              <w:t>1</w:t>
            </w:r>
            <w:r>
              <w:fldChar w:fldCharType="end"/>
            </w:r>
            <w:r>
              <w:t xml:space="preserve"> ]</w:t>
            </w:r>
            <w:bookmarkEnd w:id="1"/>
          </w:p>
          <w:p w14:paraId="5691F3CB" w14:textId="77777777" w:rsidR="00523FD8" w:rsidRDefault="00523FD8" w:rsidP="00523FD8">
            <w:pPr>
              <w:keepNext/>
              <w:jc w:val="right"/>
            </w:pPr>
          </w:p>
        </w:tc>
      </w:tr>
    </w:tbl>
    <w:p w14:paraId="6E58BE06" w14:textId="36177793"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866341">
        <w:t xml:space="preserve">[ </w:t>
      </w:r>
      <w:r w:rsidR="00866341">
        <w:rPr>
          <w:noProof/>
        </w:rPr>
        <w:t>1</w:t>
      </w:r>
      <w:r w:rsidR="00866341">
        <w:t xml:space="preserve"> ]</w:t>
      </w:r>
      <w:r w:rsidR="00523FD8">
        <w:fldChar w:fldCharType="end"/>
      </w:r>
      <w:r w:rsidR="00523FD8">
        <w:t>, the current position and the previous position is required to calculate the next time-step. There are two possible ways of doing this:</w:t>
      </w:r>
    </w:p>
    <w:p w14:paraId="4CF369F1" w14:textId="69E8C2FB" w:rsidR="00523FD8" w:rsidRDefault="00523FD8" w:rsidP="00523FD8">
      <w:pPr>
        <w:pStyle w:val="ListParagraph"/>
        <w:numPr>
          <w:ilvl w:val="0"/>
          <w:numId w:val="39"/>
        </w:numPr>
      </w:pPr>
      <w:r>
        <w:t xml:space="preserve">Apply the first time-step as a complete Euler integral and saving this for the </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EC5B08">
        <w:tc>
          <w:tcPr>
            <w:tcW w:w="3116" w:type="dxa"/>
          </w:tcPr>
          <w:p w14:paraId="0B9F20B9" w14:textId="77777777" w:rsidR="002636AA" w:rsidRDefault="002636AA" w:rsidP="00EC5B08"/>
        </w:tc>
        <w:tc>
          <w:tcPr>
            <w:tcW w:w="3117" w:type="dxa"/>
          </w:tcPr>
          <w:p w14:paraId="752BF333" w14:textId="5ABEC631" w:rsidR="002636AA" w:rsidRDefault="003D1137" w:rsidP="002636AA">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21DD268" w14:textId="3C6D3253" w:rsidR="002636AA" w:rsidRDefault="002636AA" w:rsidP="00EC5B08">
            <w:pPr>
              <w:pStyle w:val="Caption"/>
              <w:jc w:val="right"/>
            </w:pPr>
            <w:bookmarkStart w:id="2" w:name="_Ref489704819"/>
            <w:r>
              <w:t xml:space="preserve">[ </w:t>
            </w:r>
            <w:r>
              <w:fldChar w:fldCharType="begin"/>
            </w:r>
            <w:r>
              <w:instrText xml:space="preserve"> SEQ [ \* ARABIC </w:instrText>
            </w:r>
            <w:r>
              <w:fldChar w:fldCharType="separate"/>
            </w:r>
            <w:r w:rsidR="00866341">
              <w:rPr>
                <w:noProof/>
              </w:rPr>
              <w:t>2</w:t>
            </w:r>
            <w:r>
              <w:fldChar w:fldCharType="end"/>
            </w:r>
            <w:r>
              <w:t xml:space="preserve"> ]</w:t>
            </w:r>
            <w:bookmarkEnd w:id="2"/>
          </w:p>
          <w:p w14:paraId="3D1DA265" w14:textId="77777777" w:rsidR="002636AA" w:rsidRDefault="002636AA" w:rsidP="002636AA">
            <w:pPr>
              <w:keepNext/>
            </w:pPr>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63B1A492" w:rsidR="002636AA" w:rsidRDefault="002636AA" w:rsidP="00F62AE0">
      <w:r>
        <w:t>[MORE INFO ON RELATION TO DIFFERENT CONICS]</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EC5B08">
        <w:tc>
          <w:tcPr>
            <w:tcW w:w="3116" w:type="dxa"/>
          </w:tcPr>
          <w:p w14:paraId="53AB1CC6" w14:textId="77777777" w:rsidR="0022169B" w:rsidRDefault="0022169B" w:rsidP="00EC5B08"/>
        </w:tc>
        <w:tc>
          <w:tcPr>
            <w:tcW w:w="3117" w:type="dxa"/>
          </w:tcPr>
          <w:p w14:paraId="667BAC72" w14:textId="6C685A8E" w:rsidR="0022169B" w:rsidRPr="0022169B" w:rsidRDefault="003D1137" w:rsidP="00EC5B08">
            <w:pP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p w14:paraId="31938D6C" w14:textId="77777777" w:rsidR="0022169B" w:rsidRDefault="0022169B" w:rsidP="00EC5B08"/>
        </w:tc>
        <w:tc>
          <w:tcPr>
            <w:tcW w:w="3117" w:type="dxa"/>
            <w:vAlign w:val="center"/>
          </w:tcPr>
          <w:p w14:paraId="04A53351" w14:textId="57DA8BA5" w:rsidR="0022169B" w:rsidRDefault="0022169B" w:rsidP="00EC5B08">
            <w:pPr>
              <w:pStyle w:val="Caption"/>
              <w:jc w:val="right"/>
            </w:pPr>
            <w:r>
              <w:t xml:space="preserve">[ </w:t>
            </w:r>
            <w:r>
              <w:fldChar w:fldCharType="begin"/>
            </w:r>
            <w:r>
              <w:instrText xml:space="preserve"> SEQ [ \* ARABIC </w:instrText>
            </w:r>
            <w:r>
              <w:fldChar w:fldCharType="separate"/>
            </w:r>
            <w:r w:rsidR="00866341">
              <w:rPr>
                <w:noProof/>
              </w:rPr>
              <w:t>3</w:t>
            </w:r>
            <w:r>
              <w:fldChar w:fldCharType="end"/>
            </w:r>
            <w:r>
              <w:t xml:space="preserve"> ]</w:t>
            </w:r>
          </w:p>
          <w:p w14:paraId="50AE5E0D" w14:textId="77777777" w:rsidR="0022169B" w:rsidRDefault="0022169B" w:rsidP="00EC5B08">
            <w:pPr>
              <w:keepNext/>
              <w:jc w:val="right"/>
            </w:pPr>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134C7AAB"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rsidR="00866341">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r>
        <w:lastRenderedPageBreak/>
        <w:t>Autopilot</w:t>
      </w:r>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EC5B08">
        <w:tc>
          <w:tcPr>
            <w:tcW w:w="3116" w:type="dxa"/>
          </w:tcPr>
          <w:p w14:paraId="5007BCBE" w14:textId="77777777" w:rsidR="00EC5B08" w:rsidRDefault="00EC5B08" w:rsidP="00EC5B08"/>
        </w:tc>
        <w:tc>
          <w:tcPr>
            <w:tcW w:w="3117" w:type="dxa"/>
          </w:tcPr>
          <w:p w14:paraId="53E0AF92" w14:textId="14829F70" w:rsidR="00EC5B08" w:rsidRPr="00EC5B08" w:rsidRDefault="00EC5B08" w:rsidP="00EC5B08">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p w14:paraId="6DBC591D" w14:textId="77777777" w:rsidR="00EC5B08" w:rsidRDefault="00EC5B08" w:rsidP="00EC5B08"/>
        </w:tc>
        <w:tc>
          <w:tcPr>
            <w:tcW w:w="3117" w:type="dxa"/>
            <w:vAlign w:val="center"/>
          </w:tcPr>
          <w:p w14:paraId="6DB3AF02" w14:textId="559DB9F2"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4</w:t>
            </w:r>
            <w:r>
              <w:fldChar w:fldCharType="end"/>
            </w:r>
            <w:r>
              <w:t xml:space="preserve"> ]</w:t>
            </w:r>
          </w:p>
          <w:p w14:paraId="214DDB23" w14:textId="77777777" w:rsidR="00EC5B08" w:rsidRDefault="00EC5B08" w:rsidP="00EC5B08">
            <w:pPr>
              <w:keepNext/>
              <w:jc w:val="right"/>
            </w:pP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EC5B08">
        <w:tc>
          <w:tcPr>
            <w:tcW w:w="2410" w:type="dxa"/>
          </w:tcPr>
          <w:p w14:paraId="0DABB7C0" w14:textId="77777777" w:rsidR="00EC5B08" w:rsidRDefault="00EC5B08" w:rsidP="00EC5B08"/>
        </w:tc>
        <w:tc>
          <w:tcPr>
            <w:tcW w:w="4536" w:type="dxa"/>
          </w:tcPr>
          <w:p w14:paraId="0FB5089C" w14:textId="1DC144B6" w:rsidR="00EC5B08" w:rsidRPr="00EC5B08" w:rsidRDefault="00EC5B08" w:rsidP="00EC5B08">
            <w:pPr>
              <w:jc w:val="center"/>
            </w:pPr>
            <m:oMathPara>
              <m:oMath>
                <m:r>
                  <w:rPr>
                    <w:rFonts w:ascii="Cambria Math" w:hAnsi="Cambria Math"/>
                  </w:rPr>
                  <m:t>e</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p w14:paraId="2F180391" w14:textId="77777777" w:rsidR="00EC5B08" w:rsidRDefault="00EC5B08" w:rsidP="00EC5B08">
            <w:pPr>
              <w:jc w:val="center"/>
            </w:pPr>
          </w:p>
        </w:tc>
        <w:tc>
          <w:tcPr>
            <w:tcW w:w="2410" w:type="dxa"/>
            <w:vAlign w:val="center"/>
          </w:tcPr>
          <w:p w14:paraId="474DA2AC" w14:textId="6DF86A70" w:rsidR="00EC5B08" w:rsidRDefault="00EC5B08" w:rsidP="00EC5B08">
            <w:pPr>
              <w:pStyle w:val="Caption"/>
              <w:jc w:val="right"/>
            </w:pPr>
            <w:r>
              <w:t xml:space="preserve">[ </w:t>
            </w:r>
            <w:r>
              <w:fldChar w:fldCharType="begin"/>
            </w:r>
            <w:r>
              <w:instrText xml:space="preserve"> SEQ [ \* ARABIC </w:instrText>
            </w:r>
            <w:r>
              <w:fldChar w:fldCharType="separate"/>
            </w:r>
            <w:r w:rsidR="00866341">
              <w:rPr>
                <w:noProof/>
              </w:rPr>
              <w:t>5</w:t>
            </w:r>
            <w:r>
              <w:fldChar w:fldCharType="end"/>
            </w:r>
            <w:r>
              <w:t xml:space="preserve"> ]</w:t>
            </w:r>
          </w:p>
          <w:p w14:paraId="086687E4" w14:textId="77777777" w:rsidR="00EC5B08" w:rsidRDefault="00EC5B08" w:rsidP="00EC5B08">
            <w:pPr>
              <w:keepNext/>
              <w:jc w:val="right"/>
            </w:pP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866341">
        <w:tc>
          <w:tcPr>
            <w:tcW w:w="2410" w:type="dxa"/>
          </w:tcPr>
          <w:p w14:paraId="60D6FE3B" w14:textId="77777777" w:rsidR="0040349F" w:rsidRDefault="0040349F" w:rsidP="00866341"/>
        </w:tc>
        <w:tc>
          <w:tcPr>
            <w:tcW w:w="4536" w:type="dxa"/>
          </w:tcPr>
          <w:p w14:paraId="32E402F6" w14:textId="17300BFC" w:rsidR="0040349F" w:rsidRPr="00EC5B08" w:rsidRDefault="003D1137" w:rsidP="00866341">
            <w:pPr>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m:oMathPara>
          </w:p>
          <w:p w14:paraId="705275ED" w14:textId="77777777" w:rsidR="0040349F" w:rsidRDefault="0040349F" w:rsidP="00866341">
            <w:pPr>
              <w:jc w:val="center"/>
            </w:pPr>
          </w:p>
        </w:tc>
        <w:tc>
          <w:tcPr>
            <w:tcW w:w="2410" w:type="dxa"/>
            <w:vAlign w:val="center"/>
          </w:tcPr>
          <w:p w14:paraId="2682E7C8" w14:textId="589E69CB" w:rsidR="0040349F" w:rsidRDefault="0040349F" w:rsidP="00866341">
            <w:pPr>
              <w:pStyle w:val="Caption"/>
              <w:jc w:val="right"/>
            </w:pPr>
            <w:r>
              <w:t xml:space="preserve">[ </w:t>
            </w:r>
            <w:r>
              <w:fldChar w:fldCharType="begin"/>
            </w:r>
            <w:r>
              <w:instrText xml:space="preserve"> SEQ [ \* ARABIC </w:instrText>
            </w:r>
            <w:r>
              <w:fldChar w:fldCharType="separate"/>
            </w:r>
            <w:r w:rsidR="00866341">
              <w:rPr>
                <w:noProof/>
              </w:rPr>
              <w:t>6</w:t>
            </w:r>
            <w:r>
              <w:fldChar w:fldCharType="end"/>
            </w:r>
            <w:r>
              <w:t xml:space="preserve"> ]</w:t>
            </w:r>
          </w:p>
          <w:p w14:paraId="07029FAD" w14:textId="77777777" w:rsidR="0040349F" w:rsidRDefault="0040349F" w:rsidP="00866341">
            <w:pPr>
              <w:keepNext/>
              <w:jc w:val="right"/>
            </w:pP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866341">
        <w:tc>
          <w:tcPr>
            <w:tcW w:w="2410" w:type="dxa"/>
          </w:tcPr>
          <w:p w14:paraId="6C4032CA" w14:textId="77777777" w:rsidR="00AD7B33" w:rsidRDefault="00AD7B33" w:rsidP="00866341"/>
        </w:tc>
        <w:tc>
          <w:tcPr>
            <w:tcW w:w="4536" w:type="dxa"/>
          </w:tcPr>
          <w:p w14:paraId="75E96F48" w14:textId="61F0CD41" w:rsidR="00AD7B33" w:rsidRPr="00EC5B08" w:rsidRDefault="00AD7B33" w:rsidP="00866341">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p w14:paraId="175F1FC2" w14:textId="77777777" w:rsidR="00AD7B33" w:rsidRDefault="00AD7B33" w:rsidP="00866341">
            <w:pPr>
              <w:jc w:val="center"/>
            </w:pPr>
          </w:p>
        </w:tc>
        <w:tc>
          <w:tcPr>
            <w:tcW w:w="2410" w:type="dxa"/>
            <w:vAlign w:val="center"/>
          </w:tcPr>
          <w:p w14:paraId="37522008" w14:textId="3B278F2B" w:rsidR="00AD7B33" w:rsidRDefault="00AD7B33" w:rsidP="00866341">
            <w:pPr>
              <w:pStyle w:val="Caption"/>
              <w:jc w:val="right"/>
            </w:pPr>
            <w:r>
              <w:t xml:space="preserve">[ </w:t>
            </w:r>
            <w:r>
              <w:fldChar w:fldCharType="begin"/>
            </w:r>
            <w:r>
              <w:instrText xml:space="preserve"> SEQ [ \* ARABIC </w:instrText>
            </w:r>
            <w:r>
              <w:fldChar w:fldCharType="separate"/>
            </w:r>
            <w:r w:rsidR="00866341">
              <w:rPr>
                <w:noProof/>
              </w:rPr>
              <w:t>7</w:t>
            </w:r>
            <w:r>
              <w:fldChar w:fldCharType="end"/>
            </w:r>
            <w:r>
              <w:t xml:space="preserve"> ]</w:t>
            </w:r>
          </w:p>
          <w:p w14:paraId="64A3A27A" w14:textId="77777777" w:rsidR="00AD7B33" w:rsidRDefault="00AD7B33" w:rsidP="00866341">
            <w:pPr>
              <w:keepNext/>
              <w:jc w:val="right"/>
            </w:pP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866341">
        <w:tc>
          <w:tcPr>
            <w:tcW w:w="1271" w:type="dxa"/>
          </w:tcPr>
          <w:p w14:paraId="691B9B59" w14:textId="77777777" w:rsidR="00EC67BB" w:rsidRDefault="00EC67BB" w:rsidP="00866341"/>
        </w:tc>
        <w:tc>
          <w:tcPr>
            <w:tcW w:w="6946" w:type="dxa"/>
          </w:tcPr>
          <w:p w14:paraId="4802BC85" w14:textId="77777777" w:rsidR="00EC67BB" w:rsidRPr="00194A77" w:rsidRDefault="00EC67BB" w:rsidP="00866341">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p w14:paraId="632398F2" w14:textId="62ED632E" w:rsidR="00194A77" w:rsidRDefault="00194A77" w:rsidP="00866341"/>
        </w:tc>
        <w:tc>
          <w:tcPr>
            <w:tcW w:w="1133" w:type="dxa"/>
            <w:vAlign w:val="center"/>
          </w:tcPr>
          <w:p w14:paraId="67AF602B" w14:textId="15439207" w:rsidR="00EC67BB" w:rsidRDefault="00EC67BB" w:rsidP="00866341">
            <w:pPr>
              <w:pStyle w:val="Caption"/>
              <w:jc w:val="right"/>
            </w:pPr>
            <w:r>
              <w:t xml:space="preserve">[ </w:t>
            </w:r>
            <w:r>
              <w:fldChar w:fldCharType="begin"/>
            </w:r>
            <w:r>
              <w:instrText xml:space="preserve"> SEQ [ \* ARABIC </w:instrText>
            </w:r>
            <w:r>
              <w:fldChar w:fldCharType="separate"/>
            </w:r>
            <w:r w:rsidR="00866341">
              <w:rPr>
                <w:noProof/>
              </w:rPr>
              <w:t>8</w:t>
            </w:r>
            <w:r>
              <w:fldChar w:fldCharType="end"/>
            </w:r>
            <w:r>
              <w:t xml:space="preserve"> ]</w:t>
            </w:r>
          </w:p>
        </w:tc>
      </w:tr>
    </w:tbl>
    <w:p w14:paraId="72DEC277" w14:textId="0625B726" w:rsidR="00194A77" w:rsidRDefault="00194A77" w:rsidP="00194A77">
      <w:r>
        <w:t xml:space="preserve">For information on selecting the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refer to section </w:t>
      </w:r>
      <w:r>
        <w:fldChar w:fldCharType="begin"/>
      </w:r>
      <w:r>
        <w:instrText xml:space="preserve"> REF _Ref490404559 \r \h </w:instrText>
      </w:r>
      <w:r>
        <w:fldChar w:fldCharType="separate"/>
      </w:r>
      <w:r>
        <w:t>5.4</w:t>
      </w:r>
      <w:r>
        <w:fldChar w:fldCharType="end"/>
      </w:r>
      <w:r>
        <w:t>.</w:t>
      </w:r>
    </w:p>
    <w:p w14:paraId="0DEA8140" w14:textId="6EC22061"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 xml:space="preserve">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w:t>
      </w:r>
      <w:r>
        <w:lastRenderedPageBreak/>
        <w:t>the exosphere, there is not sufficient atmosphere to stop the lander accelerating, causing the parachute to vaporise.</w:t>
      </w:r>
    </w:p>
    <w:p w14:paraId="10885140" w14:textId="77777777" w:rsidR="00EC67BB" w:rsidRDefault="00EC67BB" w:rsidP="00EC67BB">
      <w:r>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78F77E20" w:rsidR="00EC67BB" w:rsidRDefault="00EC67BB" w:rsidP="00EC67BB">
      <w:r>
        <w:t xml:space="preserve">Hence, to cover all possible scenarios, a prediction function was created that will return true if it is </w:t>
      </w:r>
      <w:r>
        <w:rPr>
          <w:i/>
        </w:rPr>
        <w:t>useful</w:t>
      </w:r>
      <w:r>
        <w:t xml:space="preserve"> for the parachute to be released now. This uses a series of virtual parameters, and predicts how the velocity of the lander will evolve over time if the parachute is released now</w:t>
      </w:r>
      <w:r>
        <w:rPr>
          <w:rStyle w:val="FootnoteReference"/>
        </w:rPr>
        <w:footnoteReference w:id="2"/>
      </w:r>
      <w:r>
        <w:t>. The function will return false if it predicts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p w14:paraId="49AE9520" w14:textId="18BEFD8F" w:rsidR="00737D90" w:rsidRDefault="00737D90" w:rsidP="00737D90">
      <w:pPr>
        <w:pStyle w:val="Heading1"/>
      </w:pPr>
      <w:r>
        <w:t>Extension Tasks</w:t>
      </w:r>
    </w:p>
    <w:p w14:paraId="20BB5F95" w14:textId="77777777" w:rsidR="00737D90" w:rsidRPr="00737D90" w:rsidRDefault="00737D90" w:rsidP="00737D9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72121A88" w14:textId="5A771B11" w:rsidR="00737D90" w:rsidRDefault="00737D90" w:rsidP="00737D90">
      <w:pPr>
        <w:pStyle w:val="Heading2"/>
      </w:pPr>
      <w:bookmarkStart w:id="3" w:name="_Ref489707255"/>
      <w:r>
        <w:t>Aerostationary Orbit</w:t>
      </w:r>
      <w:bookmarkEnd w:id="3"/>
    </w:p>
    <w:p w14:paraId="26563577" w14:textId="0B19BDAE" w:rsidR="00737D90" w:rsidRDefault="00737D90" w:rsidP="00737D90">
      <w:r>
        <w:t>To produce an aerosationary orbit, the lander must be moving such that its orbital period is equal to that of Mars. From Kepler’s law of planetary mo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737D90" w14:paraId="20E2A867" w14:textId="77777777" w:rsidTr="00866341">
        <w:tc>
          <w:tcPr>
            <w:tcW w:w="2410" w:type="dxa"/>
          </w:tcPr>
          <w:p w14:paraId="5A0FCA64" w14:textId="77777777" w:rsidR="00737D90" w:rsidRDefault="00737D90" w:rsidP="00866341"/>
        </w:tc>
        <w:tc>
          <w:tcPr>
            <w:tcW w:w="4536" w:type="dxa"/>
          </w:tcPr>
          <w:p w14:paraId="2AD44821" w14:textId="22E1B01A" w:rsidR="00737D90" w:rsidRPr="00E836AC" w:rsidRDefault="003D1137" w:rsidP="00737D90">
            <w:pPr>
              <w:rPr>
                <w:rFonts w:ascii="Cambria Math" w:hAnsi="Cambria Math"/>
                <w:i/>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CDFDFBF" w14:textId="77777777" w:rsidR="00737D90" w:rsidRDefault="00737D90" w:rsidP="00866341">
            <w:pPr>
              <w:jc w:val="center"/>
            </w:pPr>
          </w:p>
        </w:tc>
        <w:tc>
          <w:tcPr>
            <w:tcW w:w="2410" w:type="dxa"/>
            <w:vAlign w:val="center"/>
          </w:tcPr>
          <w:p w14:paraId="23978059" w14:textId="7221451B" w:rsidR="00737D90" w:rsidRDefault="00737D90" w:rsidP="00866341">
            <w:pPr>
              <w:pStyle w:val="Caption"/>
              <w:jc w:val="right"/>
            </w:pPr>
            <w:r>
              <w:t xml:space="preserve">[ </w:t>
            </w:r>
            <w:r>
              <w:fldChar w:fldCharType="begin"/>
            </w:r>
            <w:r>
              <w:instrText xml:space="preserve"> SEQ [ \* ARABIC </w:instrText>
            </w:r>
            <w:r>
              <w:fldChar w:fldCharType="separate"/>
            </w:r>
            <w:r w:rsidR="00866341">
              <w:rPr>
                <w:noProof/>
              </w:rPr>
              <w:t>9</w:t>
            </w:r>
            <w:r>
              <w:fldChar w:fldCharType="end"/>
            </w:r>
            <w:r>
              <w:t xml:space="preserve"> ]</w:t>
            </w:r>
          </w:p>
          <w:p w14:paraId="0623A7A2" w14:textId="77777777" w:rsidR="00737D90" w:rsidRDefault="00737D90" w:rsidP="00866341">
            <w:pPr>
              <w:keepNext/>
              <w:jc w:val="right"/>
            </w:pPr>
          </w:p>
        </w:tc>
      </w:tr>
    </w:tbl>
    <w:p w14:paraId="758E7F6B" w14:textId="0B23DAAF" w:rsidR="00737D90" w:rsidRDefault="00E836AC" w:rsidP="00737D90">
      <w:r>
        <w:t xml:space="preserve">Setting </w:t>
      </w:r>
      <m:oMath>
        <m:r>
          <w:rPr>
            <w:rFonts w:ascii="Cambria Math" w:hAnsi="Cambria Math"/>
          </w:rPr>
          <m:t>T</m:t>
        </m:r>
      </m:oMath>
      <w:r>
        <w:t xml:space="preserve"> as appropriate allows is to calculate the appropriate radius. Then from simple circular motion. Plugging this into </w:t>
      </w:r>
      <w:r>
        <w:fldChar w:fldCharType="begin"/>
      </w:r>
      <w:r>
        <w:instrText xml:space="preserve"> REF _Ref489704819 \h </w:instrText>
      </w:r>
      <w:r>
        <w:fldChar w:fldCharType="separate"/>
      </w:r>
      <w:r w:rsidR="00866341">
        <w:t xml:space="preserve">[ </w:t>
      </w:r>
      <w:r w:rsidR="00866341">
        <w:rPr>
          <w:noProof/>
        </w:rPr>
        <w:t>2</w:t>
      </w:r>
      <w:r w:rsidR="00866341">
        <w:t xml:space="preserve"> ]</w:t>
      </w:r>
      <w:r>
        <w:fldChar w:fldCharType="end"/>
      </w:r>
      <w:r>
        <w:t xml:space="preserve"> means that we can calculate the appropriate speed to maintain that circular motion.</w:t>
      </w:r>
    </w:p>
    <w:p w14:paraId="2605BEF0" w14:textId="4260A9FD" w:rsidR="00E836AC" w:rsidRPr="00737D90" w:rsidRDefault="00E836AC" w:rsidP="00E836AC">
      <w:pPr>
        <w:pStyle w:val="Heading2"/>
      </w:pPr>
      <w:r>
        <w:t>Any Angle Attitude Control</w:t>
      </w:r>
    </w:p>
    <w:p w14:paraId="627103C4" w14:textId="25EBE2E5" w:rsidR="00AD7B33" w:rsidRDefault="00E836AC" w:rsidP="00A71B51">
      <w:r>
        <w:t xml:space="preserve">Currently the attitude stabilisation set the orientation of the lander such that its base is facing the centre of Mars. To allow for planetary rotation and wind, any angle attitude control must be possible. Fortunately, we already have a set of vectors aligned with the centre of the lander as well. By crossing one of these </w:t>
      </w:r>
      <w:r w:rsidR="009F1726">
        <w:t xml:space="preserve">vectors with the position, we get an axis that is perpendicular to the plane of the screen which we can rotate about. </w:t>
      </w:r>
    </w:p>
    <w:p w14:paraId="656C36F1" w14:textId="091E18FF" w:rsidR="009F1726" w:rsidRDefault="009F1726" w:rsidP="00A71B51">
      <w:r>
        <w:t>To form a rotation about an arbitrary axis we can use the following rotation matrix:</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75"/>
        <w:gridCol w:w="674"/>
      </w:tblGrid>
      <w:tr w:rsidR="009F1726" w14:paraId="5155882C" w14:textId="77777777" w:rsidTr="004703FB">
        <w:tc>
          <w:tcPr>
            <w:tcW w:w="709" w:type="dxa"/>
          </w:tcPr>
          <w:p w14:paraId="3710CCA6" w14:textId="77777777" w:rsidR="009F1726" w:rsidRDefault="009F1726" w:rsidP="00866341"/>
        </w:tc>
        <w:tc>
          <w:tcPr>
            <w:tcW w:w="9675" w:type="dxa"/>
          </w:tcPr>
          <w:p w14:paraId="1A87D7CB" w14:textId="6C7E9813" w:rsidR="009F1726" w:rsidRPr="00E836AC" w:rsidRDefault="009F1726" w:rsidP="00866341">
            <w:pPr>
              <w:rPr>
                <w:rFonts w:ascii="Cambria Math" w:hAnsi="Cambria Math"/>
                <w: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mr>
                    </m:m>
                  </m:e>
                </m:d>
              </m:oMath>
            </m:oMathPara>
          </w:p>
          <w:p w14:paraId="686E5844" w14:textId="77777777" w:rsidR="009F1726" w:rsidRDefault="009F1726" w:rsidP="00866341">
            <w:pPr>
              <w:jc w:val="center"/>
            </w:pPr>
          </w:p>
        </w:tc>
        <w:tc>
          <w:tcPr>
            <w:tcW w:w="674" w:type="dxa"/>
            <w:vAlign w:val="center"/>
          </w:tcPr>
          <w:p w14:paraId="6C3D1A84" w14:textId="2AE3E40B" w:rsidR="009F1726" w:rsidRDefault="009F1726" w:rsidP="00866341">
            <w:pPr>
              <w:pStyle w:val="Caption"/>
              <w:jc w:val="right"/>
            </w:pPr>
            <w:r>
              <w:t xml:space="preserve">[ </w:t>
            </w:r>
            <w:r>
              <w:fldChar w:fldCharType="begin"/>
            </w:r>
            <w:r>
              <w:instrText xml:space="preserve"> SEQ [ \* ARABIC </w:instrText>
            </w:r>
            <w:r>
              <w:fldChar w:fldCharType="separate"/>
            </w:r>
            <w:r w:rsidR="00866341">
              <w:rPr>
                <w:noProof/>
              </w:rPr>
              <w:t>10</w:t>
            </w:r>
            <w:r>
              <w:fldChar w:fldCharType="end"/>
            </w:r>
            <w:r>
              <w:t xml:space="preserve"> ]</w:t>
            </w:r>
          </w:p>
          <w:p w14:paraId="7F2F36C8" w14:textId="77777777" w:rsidR="009F1726" w:rsidRDefault="009F1726" w:rsidP="00866341">
            <w:pPr>
              <w:keepNext/>
              <w:jc w:val="right"/>
            </w:pPr>
          </w:p>
        </w:tc>
      </w:tr>
    </w:tbl>
    <w:p w14:paraId="62B19F90" w14:textId="75A313AB" w:rsidR="009F1726" w:rsidRDefault="009F1726" w:rsidP="00A71B51">
      <w:r>
        <w:t xml:space="preserve">Where </w:t>
      </w:r>
      <m:oMath>
        <m:r>
          <w:rPr>
            <w:rFonts w:ascii="Cambria Math" w:hAnsi="Cambria Math"/>
          </w:rPr>
          <m:t>u</m:t>
        </m:r>
      </m:oMath>
      <w:r>
        <w:t xml:space="preserve"> is the normalised axis of rotation and </w:t>
      </w:r>
      <m:oMath>
        <m:r>
          <w:rPr>
            <w:rFonts w:ascii="Cambria Math" w:hAnsi="Cambria Math"/>
          </w:rPr>
          <m:t>θ</m:t>
        </m:r>
      </m:oMath>
      <w:r>
        <w:t xml:space="preserve"> is the angle of rotation about that axis. Applying this matrix does allow for some rotation control, however due to a phenomenon called gimble lock, getting into a certain orientation then removes one degree of freedom. Furthermore, calculating the elements of the matrix is computationally expensive and can slow down the programme, particularly at higher speeds.</w:t>
      </w:r>
    </w:p>
    <w:p w14:paraId="0C3682C2" w14:textId="2D261F8C" w:rsidR="00275CC3" w:rsidRDefault="00275CC3" w:rsidP="00A71B51">
      <w:r>
        <w:t xml:space="preserve">An alternative to the rotation matrix is using a technique called quaternions. This is a set of complex numbers extended to a 4-dimensional space (3 imaginary and one real). Many computer games use this technique over matrices as they do not have the issues described abo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275CC3" w14:paraId="4C8F088D" w14:textId="77777777" w:rsidTr="00866341">
        <w:tc>
          <w:tcPr>
            <w:tcW w:w="2410" w:type="dxa"/>
          </w:tcPr>
          <w:p w14:paraId="3AB28CCD" w14:textId="77777777" w:rsidR="00275CC3" w:rsidRDefault="00275CC3" w:rsidP="00866341"/>
        </w:tc>
        <w:tc>
          <w:tcPr>
            <w:tcW w:w="4536" w:type="dxa"/>
          </w:tcPr>
          <w:p w14:paraId="6ED0714E" w14:textId="5C5F7BC3" w:rsidR="00275CC3" w:rsidRPr="00866341" w:rsidRDefault="00275CC3" w:rsidP="00866341">
            <w:pPr>
              <w:rPr>
                <w:rFonts w:ascii="Cambria Math" w:hAnsi="Cambria Math"/>
                <w:i/>
              </w:rPr>
            </w:pPr>
            <m:oMathPara>
              <m:oMath>
                <m:r>
                  <w:rPr>
                    <w:rFonts w:ascii="Cambria Math" w:hAnsi="Cambria Math"/>
                  </w:rPr>
                  <m:t>P=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z</m:t>
                        </m:r>
                      </m:sub>
                    </m:sSub>
                    <m:r>
                      <m:rPr>
                        <m:sty m:val="bi"/>
                      </m:rPr>
                      <w:rPr>
                        <w:rFonts w:ascii="Cambria Math" w:hAnsi="Cambria Math"/>
                      </w:rPr>
                      <m:t>k</m:t>
                    </m:r>
                    <m:ctrlPr>
                      <w:rPr>
                        <w:rFonts w:ascii="Cambria Math" w:hAnsi="Cambria Math"/>
                        <w:b/>
                        <w:i/>
                      </w:rPr>
                    </m:ctrlPr>
                  </m:e>
                </m:d>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w:rPr>
                    <w:rFonts w:ascii="Cambria Math" w:hAnsi="Cambria Math"/>
                  </w:rPr>
                  <m:t>=P</m:t>
                </m:r>
                <m:r>
                  <m:rPr>
                    <m:sty m:val="bi"/>
                  </m:rPr>
                  <w:rPr>
                    <w:rFonts w:ascii="Cambria Math" w:hAnsi="Cambria Math"/>
                  </w:rPr>
                  <m:t>v</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4D97BF90" w14:textId="77777777" w:rsidR="00275CC3" w:rsidRDefault="00275CC3" w:rsidP="00866341">
            <w:pPr>
              <w:jc w:val="center"/>
            </w:pPr>
          </w:p>
        </w:tc>
        <w:tc>
          <w:tcPr>
            <w:tcW w:w="2410" w:type="dxa"/>
            <w:vAlign w:val="center"/>
          </w:tcPr>
          <w:p w14:paraId="519CC576" w14:textId="4A6AD7A1" w:rsidR="00275CC3" w:rsidRDefault="00275CC3" w:rsidP="00866341">
            <w:pPr>
              <w:pStyle w:val="Caption"/>
              <w:jc w:val="right"/>
            </w:pPr>
            <w:r>
              <w:t xml:space="preserve">[ </w:t>
            </w:r>
            <w:r>
              <w:fldChar w:fldCharType="begin"/>
            </w:r>
            <w:r>
              <w:instrText xml:space="preserve"> SEQ [ \* ARABIC </w:instrText>
            </w:r>
            <w:r>
              <w:fldChar w:fldCharType="separate"/>
            </w:r>
            <w:r w:rsidR="00866341">
              <w:rPr>
                <w:noProof/>
              </w:rPr>
              <w:t>11</w:t>
            </w:r>
            <w:r>
              <w:fldChar w:fldCharType="end"/>
            </w:r>
            <w:r>
              <w:t xml:space="preserve"> ]</w:t>
            </w:r>
          </w:p>
          <w:p w14:paraId="06502B05" w14:textId="77777777" w:rsidR="00275CC3" w:rsidRDefault="00275CC3" w:rsidP="00866341">
            <w:pPr>
              <w:keepNext/>
              <w:jc w:val="right"/>
            </w:pPr>
          </w:p>
        </w:tc>
      </w:tr>
    </w:tbl>
    <w:p w14:paraId="74090139" w14:textId="148B24D6" w:rsidR="00275CC3" w:rsidRDefault="00866341" w:rsidP="00A71B51">
      <w:r>
        <w:t xml:space="preserve">Applying the rotation quaternion </w:t>
      </w:r>
      <m:oMath>
        <m:r>
          <w:rPr>
            <w:rFonts w:ascii="Cambria Math" w:hAnsi="Cambria Math"/>
          </w:rPr>
          <m:t>P</m:t>
        </m:r>
      </m:oMath>
      <w:r>
        <w:t xml:space="preserve"> as defined above on the ‘up’ vector </w:t>
      </w:r>
      <m:oMath>
        <m:r>
          <m:rPr>
            <m:sty m:val="bi"/>
          </m:rPr>
          <w:rPr>
            <w:rFonts w:ascii="Cambria Math" w:hAnsi="Cambria Math"/>
          </w:rPr>
          <m:t>v</m:t>
        </m:r>
      </m:oMath>
      <w:r>
        <w:rPr>
          <w:b/>
        </w:rPr>
        <w:t xml:space="preserve"> </w:t>
      </w:r>
      <w:r>
        <w:t xml:space="preserve">(converted to a quaternion with a real part of 0), and will rotate the given ‘up’ vector in the attitude stabilisation function to the desired orientation, causing the lander to turn. Fortunately, many quaternion functions had already been defined in the original source code so this could be implemented in a few lines. An additional statement was also added that if the stabilised attitude angle was approximately 0, then set up to the normalised position vector to save the computation. </w:t>
      </w:r>
    </w:p>
    <w:p w14:paraId="64D7CB1D" w14:textId="3910F026" w:rsidR="00866341" w:rsidRDefault="00866341" w:rsidP="00A71B51">
      <w:r>
        <w:t>Additional controls were then also added to allow manual changing of the angle by incrementing the stabilised attitude angle.</w:t>
      </w:r>
    </w:p>
    <w:p w14:paraId="59D9A371" w14:textId="38423EE6" w:rsidR="00866341" w:rsidRDefault="00866341" w:rsidP="00866341">
      <w:pPr>
        <w:pStyle w:val="Heading2"/>
      </w:pPr>
      <w:r>
        <w:t>Planetary Rotation Mechanics</w:t>
      </w:r>
      <w:r w:rsidR="0078628D">
        <w:t xml:space="preserve"> and Wind</w:t>
      </w:r>
    </w:p>
    <w:p w14:paraId="57182F7E" w14:textId="4366523B" w:rsidR="0078628D" w:rsidRDefault="0078628D" w:rsidP="0078628D">
      <w:pPr>
        <w:pStyle w:val="Heading3"/>
      </w:pPr>
      <w:r>
        <w:t>Rotation</w:t>
      </w:r>
    </w:p>
    <w:p w14:paraId="3F303E33" w14:textId="33A45803" w:rsidR="00866341" w:rsidRDefault="001C2570" w:rsidP="00866341">
      <w:r>
        <w:t xml:space="preserve">Currently, while the orbital view visuals show the rotation of the planet, the mechanics themselves do not take this into account. To correct this, a new relative velocity variable needs to be defined. This is calculated by using similar methods as described in section </w:t>
      </w:r>
      <w:r>
        <w:fldChar w:fldCharType="begin"/>
      </w:r>
      <w:r>
        <w:instrText xml:space="preserve"> REF _Ref489707255 \r \h </w:instrText>
      </w:r>
      <w:r>
        <w:fldChar w:fldCharType="separate"/>
      </w:r>
      <w:r>
        <w:t>5.1</w:t>
      </w:r>
      <w:r>
        <w:fldChar w:fldCharType="end"/>
      </w:r>
      <w:r>
        <w:t>, by saying ‘if the lander was on the surface now, how fast would it need to be moving to stay on the same spot on the surface?’ By adding this additional speed onto ground speed and drag calculations, the rotation of the atmosphere will accelerate the lander in t</w:t>
      </w:r>
      <w:r w:rsidR="003D1137">
        <w:t>he appropriate direction. Furthermore when the lander has 0 velocity it</w:t>
      </w:r>
      <w:r>
        <w:t xml:space="preserve"> will now have a significant speed in relation to the surface. </w:t>
      </w:r>
    </w:p>
    <w:p w14:paraId="4E9D7869" w14:textId="0B67B951" w:rsidR="0078628D" w:rsidRDefault="0078628D" w:rsidP="0078628D">
      <w:pPr>
        <w:pStyle w:val="Heading3"/>
      </w:pPr>
      <w:r>
        <w:t>Wind</w:t>
      </w:r>
    </w:p>
    <w:p w14:paraId="253D1618" w14:textId="712F19B3" w:rsidR="0078628D" w:rsidRDefault="0078628D" w:rsidP="0078628D">
      <w:r>
        <w:t xml:space="preserve">Adding wind mechanics to this was straightforward. A new Dynamics function was created to create a </w:t>
      </w:r>
      <w:r w:rsidR="003A18E5">
        <w:t>normal distribution about a mean wind value and return a wind speed to the drag calculations. Using a normal distribution allows for slight variations in the wind, and increasing the standard deviation of the distribution increases how gusty and varying the wind can be.</w:t>
      </w:r>
    </w:p>
    <w:p w14:paraId="36F9D234" w14:textId="402577E1" w:rsidR="003A18E5" w:rsidRPr="0078628D" w:rsidRDefault="003A18E5" w:rsidP="0078628D">
      <w:r>
        <w:t>A new switch was added to the ‘w’ key to allow the wind to be toggled on and off.</w:t>
      </w:r>
    </w:p>
    <w:p w14:paraId="3B53D97C" w14:textId="616C8066" w:rsidR="00392FDB" w:rsidRDefault="00392FDB" w:rsidP="00392FDB">
      <w:pPr>
        <w:pStyle w:val="Heading3"/>
      </w:pPr>
      <w:r>
        <w:lastRenderedPageBreak/>
        <w:t>Modifying Autopilot to cope</w:t>
      </w:r>
    </w:p>
    <w:p w14:paraId="1A86AF2F" w14:textId="61FE8D3C" w:rsidR="0078628D" w:rsidRDefault="0078628D" w:rsidP="0078628D">
      <w:r>
        <w:t xml:space="preserve">With planetary rotation, there is now a lateral motion that needs to be considered. Using the parachute, no change needs to be made as the drag provides the necessary force to reduce the ground speed to 0. However, without the parachute, thrusters now need to fire at an angle to slow both descent and ground speed. </w:t>
      </w:r>
    </w:p>
    <w:p w14:paraId="7D7D2F5A" w14:textId="72A88807" w:rsidR="0078628D" w:rsidRDefault="0078628D" w:rsidP="0078628D">
      <w:r>
        <w:t>Initial solutions were to set the stabilised attitude angle such that the lander pointed against the direction of the ve</w:t>
      </w:r>
      <w:r w:rsidR="003D1137">
        <w:t>locity. However, this caused an</w:t>
      </w:r>
      <w:r>
        <w:t xml:space="preserve"> odd bug where</w:t>
      </w:r>
      <w:r w:rsidR="003D1137">
        <w:t>,</w:t>
      </w:r>
      <w:r>
        <w:t xml:space="preserve"> just as the lander was about to touch down</w:t>
      </w:r>
      <w:r w:rsidR="003D1137">
        <w:t>,</w:t>
      </w:r>
      <w:r>
        <w:t xml:space="preserve"> the lander would flip on its side causing the ground speed to suddenly increase </w:t>
      </w:r>
      <w:r w:rsidR="003D1137">
        <w:t>and crash</w:t>
      </w:r>
      <w:bookmarkStart w:id="4" w:name="_GoBack"/>
      <w:bookmarkEnd w:id="4"/>
      <w:r>
        <w:t>. The second solution was to set the ‘up’ vector in the stabilised attitude function to the direction of velocity, but again this caused similar bugs. Interestingly combining the two appears to stabilise the autopilot and remove the bug altogether so worked as an appropriate work around, though why it works is unclear.</w:t>
      </w:r>
    </w:p>
    <w:p w14:paraId="0821C27D" w14:textId="5C56E17D" w:rsidR="00CD6148" w:rsidRDefault="003A18E5" w:rsidP="0078628D">
      <w:r>
        <w:t>When the wind speed increases there is the danger that the parachutes drag will work against the thrusters so the autopilot will eject the parachute when the ground speed of the lander approaches the wind speed and it is near the ground, so that the wind does not drag the lander into a crash.</w:t>
      </w:r>
    </w:p>
    <w:p w14:paraId="30D36368" w14:textId="3947476B" w:rsidR="00CD6148" w:rsidRDefault="00CD6148" w:rsidP="00CD6148">
      <w:pPr>
        <w:pStyle w:val="Heading2"/>
      </w:pPr>
      <w:bookmarkStart w:id="5" w:name="_Ref490404559"/>
      <w:r>
        <w:t>Tuning Autopilot</w:t>
      </w:r>
      <w:bookmarkEnd w:id="5"/>
    </w:p>
    <w:p w14:paraId="77002577" w14:textId="77777777" w:rsidR="00CD6148" w:rsidRDefault="00CD6148" w:rsidP="00CD6148">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and staying on maximum until the lander touches the ground, as this makes the most of the breaking force provided by the atmosphere. Conversely the minimum force on the lander would require firing as early as possible, and the fuel just running out as the lander touches down.</w:t>
      </w:r>
    </w:p>
    <w:p w14:paraId="228A935E" w14:textId="4DF603E6" w:rsidR="0013020B" w:rsidRDefault="00CD6148" w:rsidP="00CD6148">
      <w:r>
        <w:t xml:space="preserve">To tune these values to their optimum, an interval bisection algorithm was set up that calculates the value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for the preferred optimisation. </w:t>
      </w:r>
      <w:r w:rsidR="0013020B">
        <w:t xml:space="preserve">The function itself creates a copy of the lander object at the instance the function is called (by using the class explained in section </w:t>
      </w:r>
      <w:r w:rsidR="0013020B">
        <w:fldChar w:fldCharType="begin"/>
      </w:r>
      <w:r w:rsidR="0013020B">
        <w:instrText xml:space="preserve"> REF _Ref490404272 \r \h </w:instrText>
      </w:r>
      <w:r w:rsidR="0013020B">
        <w:fldChar w:fldCharType="separate"/>
      </w:r>
      <w:r w:rsidR="0013020B">
        <w:t>6.1</w:t>
      </w:r>
      <w:r w:rsidR="0013020B">
        <w:fldChar w:fldCharType="end"/>
      </w:r>
      <w:r w:rsidR="0013020B">
        <w:t>)</w:t>
      </w:r>
      <w:r w:rsidR="00194A77">
        <w:t xml:space="preserve">, and running the simulation repeatedly with different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194A77">
        <w:t xml:space="preserve"> based on the interval bisection algorithm. Importantly a timeout clause is added to stop the function if the simulation time in the function exceeds a certain amount, as in scenarios such as stable orbits a crash will never be registered. </w:t>
      </w:r>
    </w:p>
    <w:p w14:paraId="2B210752" w14:textId="28EEDDDD" w:rsidR="00CD6148" w:rsidRDefault="00CD6148" w:rsidP="00CD6148">
      <w:r>
        <w:t>This value is recalculated if a change in circumstance is forced such as removing the parachute or disabling then re-enabling the autopilot. A toggle key of ‘m’ was added to allow the user to se</w:t>
      </w:r>
      <w:r w:rsidR="00194A77">
        <w:t>lect the preferred landing optimisation.</w:t>
      </w:r>
    </w:p>
    <w:p w14:paraId="6FA5A41E" w14:textId="59A7B4C5" w:rsidR="00CD6148" w:rsidRDefault="00CD6148" w:rsidP="00CD6148">
      <w:r>
        <w:fldChar w:fldCharType="begin"/>
      </w:r>
      <w:r>
        <w:instrText xml:space="preserve"> REF _Ref488784469 \h </w:instrText>
      </w:r>
      <w:r>
        <w:fldChar w:fldCharType="separate"/>
      </w:r>
      <w:r>
        <w:t xml:space="preserve">Table </w:t>
      </w:r>
      <w:r>
        <w:rPr>
          <w:noProof/>
        </w:rPr>
        <w:t>1</w:t>
      </w:r>
      <w:r>
        <w:fldChar w:fldCharType="end"/>
      </w:r>
      <w:r>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kept constant.</w:t>
      </w:r>
      <w:r w:rsidR="00194A77">
        <w:t xml:space="preserve"> The values for this table were determined after the introduction of planetary rotation.</w:t>
      </w:r>
    </w:p>
    <w:p w14:paraId="4095FBF3" w14:textId="77777777" w:rsidR="00CD6148" w:rsidRDefault="00CD6148" w:rsidP="00CD6148">
      <w:pPr>
        <w:pStyle w:val="Caption"/>
      </w:pPr>
      <w:bookmarkStart w:id="6" w:name="_Ref488784469"/>
      <w:r>
        <w:t xml:space="preserve">Table </w:t>
      </w:r>
      <w:r>
        <w:fldChar w:fldCharType="begin"/>
      </w:r>
      <w:r>
        <w:instrText xml:space="preserve"> SEQ Table \* ARABIC </w:instrText>
      </w:r>
      <w:r>
        <w:fldChar w:fldCharType="separate"/>
      </w:r>
      <w:r>
        <w:rPr>
          <w:noProof/>
        </w:rPr>
        <w:t>1</w:t>
      </w:r>
      <w:r>
        <w:fldChar w:fldCharType="end"/>
      </w:r>
      <w:bookmarkEnd w:id="6"/>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jc w:val="center"/>
        <w:tblLook w:val="04A0" w:firstRow="1" w:lastRow="0" w:firstColumn="1" w:lastColumn="0" w:noHBand="0" w:noVBand="1"/>
      </w:tblPr>
      <w:tblGrid>
        <w:gridCol w:w="984"/>
        <w:gridCol w:w="1138"/>
        <w:gridCol w:w="992"/>
        <w:gridCol w:w="1134"/>
        <w:gridCol w:w="941"/>
      </w:tblGrid>
      <w:tr w:rsidR="007B5A83" w14:paraId="233E0863" w14:textId="3D6CD771" w:rsidTr="007B5A83">
        <w:trPr>
          <w:jc w:val="center"/>
        </w:trPr>
        <w:tc>
          <w:tcPr>
            <w:tcW w:w="984" w:type="dxa"/>
            <w:vMerge w:val="restart"/>
          </w:tcPr>
          <w:p w14:paraId="42D5D437" w14:textId="77777777" w:rsidR="007B5A83" w:rsidRDefault="007B5A83" w:rsidP="007B5A83">
            <w:pPr>
              <w:jc w:val="center"/>
            </w:pPr>
            <w:r>
              <w:t>Scenario</w:t>
            </w:r>
          </w:p>
          <w:p w14:paraId="54EF663A" w14:textId="23DAE4C4" w:rsidR="007B5A83" w:rsidRDefault="007B5A83" w:rsidP="007B5A83">
            <w:pPr>
              <w:jc w:val="center"/>
            </w:pPr>
          </w:p>
        </w:tc>
        <w:tc>
          <w:tcPr>
            <w:tcW w:w="2130" w:type="dxa"/>
            <w:gridSpan w:val="2"/>
            <w:tcBorders>
              <w:bottom w:val="single" w:sz="4" w:space="0" w:color="auto"/>
            </w:tcBorders>
          </w:tcPr>
          <w:p w14:paraId="2FE5F03C" w14:textId="46DB6326" w:rsidR="007B5A83" w:rsidRDefault="007B5A83" w:rsidP="007B5A83">
            <w:pPr>
              <w:jc w:val="center"/>
            </w:pPr>
            <w:r>
              <w:t>Without Parachute</w:t>
            </w:r>
          </w:p>
        </w:tc>
        <w:tc>
          <w:tcPr>
            <w:tcW w:w="1984" w:type="dxa"/>
            <w:gridSpan w:val="2"/>
            <w:tcBorders>
              <w:bottom w:val="single" w:sz="4" w:space="0" w:color="auto"/>
            </w:tcBorders>
          </w:tcPr>
          <w:p w14:paraId="1391E158" w14:textId="0371BC7E" w:rsidR="007B5A83" w:rsidRDefault="007B5A83" w:rsidP="007B5A83">
            <w:pPr>
              <w:jc w:val="center"/>
            </w:pPr>
            <w:r>
              <w:t>With Parachute</w:t>
            </w:r>
          </w:p>
        </w:tc>
      </w:tr>
      <w:tr w:rsidR="007B5A83" w14:paraId="2FF9BC04" w14:textId="77777777" w:rsidTr="007B5A83">
        <w:trPr>
          <w:jc w:val="center"/>
        </w:trPr>
        <w:tc>
          <w:tcPr>
            <w:tcW w:w="984" w:type="dxa"/>
            <w:vMerge/>
            <w:tcBorders>
              <w:bottom w:val="single" w:sz="4" w:space="0" w:color="auto"/>
            </w:tcBorders>
          </w:tcPr>
          <w:p w14:paraId="74076EE2" w14:textId="5545DA9A" w:rsidR="007B5A83" w:rsidRDefault="007B5A83" w:rsidP="007B5A83">
            <w:pPr>
              <w:jc w:val="center"/>
            </w:pPr>
          </w:p>
        </w:tc>
        <w:tc>
          <w:tcPr>
            <w:tcW w:w="1138" w:type="dxa"/>
            <w:tcBorders>
              <w:bottom w:val="single" w:sz="4" w:space="0" w:color="auto"/>
            </w:tcBorders>
          </w:tcPr>
          <w:p w14:paraId="5C35B7C2" w14:textId="525B0090" w:rsidR="007B5A83" w:rsidRDefault="007B5A83" w:rsidP="007B5A83">
            <w:pPr>
              <w:jc w:val="center"/>
            </w:pPr>
            <w:r>
              <w:t>Most Fuel Efficient</w:t>
            </w:r>
          </w:p>
        </w:tc>
        <w:tc>
          <w:tcPr>
            <w:tcW w:w="992" w:type="dxa"/>
            <w:tcBorders>
              <w:bottom w:val="single" w:sz="4" w:space="0" w:color="auto"/>
            </w:tcBorders>
          </w:tcPr>
          <w:p w14:paraId="13D762D3" w14:textId="1580ECFD" w:rsidR="007B5A83" w:rsidRDefault="007B5A83" w:rsidP="007B5A83">
            <w:pPr>
              <w:jc w:val="center"/>
            </w:pPr>
            <w:r>
              <w:t>Softest Landing</w:t>
            </w:r>
          </w:p>
        </w:tc>
        <w:tc>
          <w:tcPr>
            <w:tcW w:w="1134" w:type="dxa"/>
            <w:tcBorders>
              <w:bottom w:val="single" w:sz="4" w:space="0" w:color="auto"/>
            </w:tcBorders>
          </w:tcPr>
          <w:p w14:paraId="48F6E7DB" w14:textId="35ECB1D3" w:rsidR="007B5A83" w:rsidRDefault="007B5A83" w:rsidP="007B5A83">
            <w:pPr>
              <w:jc w:val="center"/>
            </w:pPr>
            <w:r>
              <w:t>Most Fuel Efficient</w:t>
            </w:r>
          </w:p>
        </w:tc>
        <w:tc>
          <w:tcPr>
            <w:tcW w:w="850" w:type="dxa"/>
            <w:tcBorders>
              <w:bottom w:val="single" w:sz="4" w:space="0" w:color="auto"/>
            </w:tcBorders>
          </w:tcPr>
          <w:p w14:paraId="4329A708" w14:textId="1AB8EE87" w:rsidR="007B5A83" w:rsidRDefault="007B5A83" w:rsidP="007B5A83">
            <w:pPr>
              <w:jc w:val="center"/>
            </w:pPr>
            <w:r>
              <w:t>Softest Landing</w:t>
            </w:r>
          </w:p>
        </w:tc>
      </w:tr>
      <w:tr w:rsidR="007B5A83" w14:paraId="2B33899D" w14:textId="46DA2829" w:rsidTr="007B5A83">
        <w:trPr>
          <w:jc w:val="center"/>
        </w:trPr>
        <w:tc>
          <w:tcPr>
            <w:tcW w:w="984" w:type="dxa"/>
            <w:tcBorders>
              <w:top w:val="single" w:sz="4" w:space="0" w:color="auto"/>
              <w:left w:val="single" w:sz="4" w:space="0" w:color="auto"/>
              <w:bottom w:val="nil"/>
              <w:right w:val="single" w:sz="4" w:space="0" w:color="auto"/>
            </w:tcBorders>
          </w:tcPr>
          <w:p w14:paraId="1DD48899" w14:textId="77777777" w:rsidR="007B5A83" w:rsidRDefault="007B5A83" w:rsidP="007B5A83">
            <w:pPr>
              <w:jc w:val="center"/>
            </w:pPr>
            <w:r>
              <w:t>1</w:t>
            </w:r>
          </w:p>
        </w:tc>
        <w:tc>
          <w:tcPr>
            <w:tcW w:w="1138" w:type="dxa"/>
            <w:tcBorders>
              <w:top w:val="single" w:sz="4" w:space="0" w:color="auto"/>
              <w:left w:val="single" w:sz="4" w:space="0" w:color="auto"/>
              <w:bottom w:val="nil"/>
              <w:right w:val="single" w:sz="4" w:space="0" w:color="auto"/>
            </w:tcBorders>
          </w:tcPr>
          <w:p w14:paraId="7D8905C2" w14:textId="6D8A080F" w:rsidR="007B5A83" w:rsidRDefault="007B5A83" w:rsidP="007B5A83">
            <w:pPr>
              <w:jc w:val="center"/>
            </w:pPr>
            <w:r>
              <w:t>0.03931</w:t>
            </w:r>
          </w:p>
        </w:tc>
        <w:tc>
          <w:tcPr>
            <w:tcW w:w="992" w:type="dxa"/>
            <w:tcBorders>
              <w:top w:val="single" w:sz="4" w:space="0" w:color="auto"/>
              <w:left w:val="single" w:sz="4" w:space="0" w:color="auto"/>
              <w:bottom w:val="nil"/>
              <w:right w:val="single" w:sz="4" w:space="0" w:color="auto"/>
            </w:tcBorders>
          </w:tcPr>
          <w:p w14:paraId="0CAEDBD1" w14:textId="591205E6" w:rsidR="007B5A83" w:rsidRDefault="007B5A83" w:rsidP="007B5A83">
            <w:pPr>
              <w:jc w:val="center"/>
            </w:pPr>
            <w:r>
              <w:t>0.01374</w:t>
            </w:r>
          </w:p>
        </w:tc>
        <w:tc>
          <w:tcPr>
            <w:tcW w:w="1134" w:type="dxa"/>
            <w:tcBorders>
              <w:top w:val="single" w:sz="4" w:space="0" w:color="auto"/>
              <w:left w:val="single" w:sz="4" w:space="0" w:color="auto"/>
              <w:bottom w:val="nil"/>
              <w:right w:val="single" w:sz="4" w:space="0" w:color="auto"/>
            </w:tcBorders>
          </w:tcPr>
          <w:p w14:paraId="48F5C764" w14:textId="16527A65" w:rsidR="007B5A83" w:rsidRDefault="007B5A83" w:rsidP="007B5A83">
            <w:pPr>
              <w:jc w:val="center"/>
            </w:pPr>
            <w:r>
              <w:t>0.15273</w:t>
            </w:r>
          </w:p>
        </w:tc>
        <w:tc>
          <w:tcPr>
            <w:tcW w:w="850" w:type="dxa"/>
            <w:tcBorders>
              <w:top w:val="single" w:sz="4" w:space="0" w:color="auto"/>
              <w:left w:val="single" w:sz="4" w:space="0" w:color="auto"/>
              <w:bottom w:val="nil"/>
              <w:right w:val="single" w:sz="4" w:space="0" w:color="auto"/>
            </w:tcBorders>
          </w:tcPr>
          <w:p w14:paraId="3A437D4B" w14:textId="1CD462CC" w:rsidR="007B5A83" w:rsidRDefault="007B5A83" w:rsidP="007B5A83">
            <w:pPr>
              <w:jc w:val="center"/>
            </w:pPr>
            <w:r>
              <w:t>0.01030</w:t>
            </w:r>
          </w:p>
        </w:tc>
      </w:tr>
      <w:tr w:rsidR="007B5A83" w14:paraId="540FA286" w14:textId="782643B8" w:rsidTr="007B5A83">
        <w:trPr>
          <w:jc w:val="center"/>
        </w:trPr>
        <w:tc>
          <w:tcPr>
            <w:tcW w:w="984" w:type="dxa"/>
            <w:tcBorders>
              <w:top w:val="nil"/>
              <w:left w:val="single" w:sz="4" w:space="0" w:color="auto"/>
              <w:bottom w:val="nil"/>
              <w:right w:val="single" w:sz="4" w:space="0" w:color="auto"/>
            </w:tcBorders>
          </w:tcPr>
          <w:p w14:paraId="733317B6" w14:textId="77777777" w:rsidR="007B5A83" w:rsidRDefault="007B5A83" w:rsidP="007B5A83">
            <w:pPr>
              <w:jc w:val="center"/>
            </w:pPr>
            <w:r>
              <w:t>3</w:t>
            </w:r>
          </w:p>
        </w:tc>
        <w:tc>
          <w:tcPr>
            <w:tcW w:w="1138" w:type="dxa"/>
            <w:tcBorders>
              <w:top w:val="nil"/>
              <w:left w:val="single" w:sz="4" w:space="0" w:color="auto"/>
              <w:bottom w:val="nil"/>
              <w:right w:val="single" w:sz="4" w:space="0" w:color="auto"/>
            </w:tcBorders>
          </w:tcPr>
          <w:p w14:paraId="0A218C7E" w14:textId="50211342" w:rsidR="007B5A83" w:rsidRDefault="007B5A83" w:rsidP="007B5A83">
            <w:pPr>
              <w:jc w:val="center"/>
            </w:pPr>
            <w:r>
              <w:t>0.02001</w:t>
            </w:r>
          </w:p>
        </w:tc>
        <w:tc>
          <w:tcPr>
            <w:tcW w:w="992" w:type="dxa"/>
            <w:tcBorders>
              <w:top w:val="nil"/>
              <w:left w:val="single" w:sz="4" w:space="0" w:color="auto"/>
              <w:bottom w:val="nil"/>
              <w:right w:val="single" w:sz="4" w:space="0" w:color="auto"/>
            </w:tcBorders>
          </w:tcPr>
          <w:p w14:paraId="44177C7D" w14:textId="1E2B9C09" w:rsidR="007B5A83" w:rsidRDefault="007B5A83" w:rsidP="007B5A83">
            <w:pPr>
              <w:jc w:val="center"/>
            </w:pPr>
            <w:r>
              <w:t>0.01735</w:t>
            </w:r>
          </w:p>
        </w:tc>
        <w:tc>
          <w:tcPr>
            <w:tcW w:w="1134" w:type="dxa"/>
            <w:tcBorders>
              <w:top w:val="nil"/>
              <w:left w:val="single" w:sz="4" w:space="0" w:color="auto"/>
              <w:bottom w:val="nil"/>
              <w:right w:val="single" w:sz="4" w:space="0" w:color="auto"/>
            </w:tcBorders>
          </w:tcPr>
          <w:p w14:paraId="2292AC72" w14:textId="44513B28" w:rsidR="007B5A83" w:rsidRDefault="007B5A83" w:rsidP="007B5A83">
            <w:pPr>
              <w:jc w:val="center"/>
            </w:pPr>
            <w:r>
              <w:t>0.05588</w:t>
            </w:r>
          </w:p>
        </w:tc>
        <w:tc>
          <w:tcPr>
            <w:tcW w:w="850" w:type="dxa"/>
            <w:tcBorders>
              <w:top w:val="nil"/>
              <w:left w:val="single" w:sz="4" w:space="0" w:color="auto"/>
              <w:bottom w:val="nil"/>
              <w:right w:val="single" w:sz="4" w:space="0" w:color="auto"/>
            </w:tcBorders>
          </w:tcPr>
          <w:p w14:paraId="6F00F1B0" w14:textId="1C974681" w:rsidR="007B5A83" w:rsidRDefault="007B5A83" w:rsidP="007B5A83">
            <w:pPr>
              <w:jc w:val="center"/>
            </w:pPr>
            <w:r>
              <w:t>0.01382</w:t>
            </w:r>
          </w:p>
        </w:tc>
      </w:tr>
      <w:tr w:rsidR="007B5A83" w14:paraId="1B89D128" w14:textId="6EA06C47" w:rsidTr="007B5A83">
        <w:trPr>
          <w:jc w:val="center"/>
        </w:trPr>
        <w:tc>
          <w:tcPr>
            <w:tcW w:w="984" w:type="dxa"/>
            <w:tcBorders>
              <w:top w:val="nil"/>
              <w:left w:val="single" w:sz="4" w:space="0" w:color="auto"/>
              <w:bottom w:val="nil"/>
              <w:right w:val="single" w:sz="4" w:space="0" w:color="auto"/>
            </w:tcBorders>
          </w:tcPr>
          <w:p w14:paraId="45F51EBC" w14:textId="7DF7E35D" w:rsidR="007B5A83" w:rsidRDefault="007B5A83" w:rsidP="007B5A83">
            <w:pPr>
              <w:jc w:val="center"/>
            </w:pPr>
            <w:r>
              <w:t>4</w:t>
            </w:r>
          </w:p>
        </w:tc>
        <w:tc>
          <w:tcPr>
            <w:tcW w:w="1138" w:type="dxa"/>
            <w:tcBorders>
              <w:top w:val="nil"/>
              <w:left w:val="single" w:sz="4" w:space="0" w:color="auto"/>
              <w:bottom w:val="nil"/>
              <w:right w:val="single" w:sz="4" w:space="0" w:color="auto"/>
            </w:tcBorders>
          </w:tcPr>
          <w:p w14:paraId="67A8F1C1" w14:textId="1F53E152" w:rsidR="007B5A83" w:rsidRDefault="007B5A83" w:rsidP="007B5A83">
            <w:pPr>
              <w:jc w:val="center"/>
            </w:pPr>
            <w:r>
              <w:t>0.03486</w:t>
            </w:r>
          </w:p>
        </w:tc>
        <w:tc>
          <w:tcPr>
            <w:tcW w:w="992" w:type="dxa"/>
            <w:tcBorders>
              <w:top w:val="nil"/>
              <w:left w:val="single" w:sz="4" w:space="0" w:color="auto"/>
              <w:bottom w:val="nil"/>
              <w:right w:val="single" w:sz="4" w:space="0" w:color="auto"/>
            </w:tcBorders>
          </w:tcPr>
          <w:p w14:paraId="574F62B0" w14:textId="7E558979" w:rsidR="007B5A83" w:rsidRDefault="007B5A83" w:rsidP="007B5A83">
            <w:pPr>
              <w:jc w:val="center"/>
            </w:pPr>
            <w:r>
              <w:t>0.01637</w:t>
            </w:r>
          </w:p>
        </w:tc>
        <w:tc>
          <w:tcPr>
            <w:tcW w:w="1134" w:type="dxa"/>
            <w:tcBorders>
              <w:top w:val="nil"/>
              <w:left w:val="single" w:sz="4" w:space="0" w:color="auto"/>
              <w:bottom w:val="nil"/>
              <w:right w:val="single" w:sz="4" w:space="0" w:color="auto"/>
            </w:tcBorders>
          </w:tcPr>
          <w:p w14:paraId="268B72CD" w14:textId="2DE3E730" w:rsidR="007B5A83" w:rsidRDefault="004703FB" w:rsidP="007B5A83">
            <w:pPr>
              <w:jc w:val="center"/>
            </w:pPr>
            <w:r>
              <w:t>0.15160</w:t>
            </w:r>
          </w:p>
        </w:tc>
        <w:tc>
          <w:tcPr>
            <w:tcW w:w="850" w:type="dxa"/>
            <w:tcBorders>
              <w:top w:val="nil"/>
              <w:left w:val="single" w:sz="4" w:space="0" w:color="auto"/>
              <w:bottom w:val="nil"/>
              <w:right w:val="single" w:sz="4" w:space="0" w:color="auto"/>
            </w:tcBorders>
          </w:tcPr>
          <w:p w14:paraId="1B66C03A" w14:textId="56A5D358" w:rsidR="007B5A83" w:rsidRDefault="007B5A83" w:rsidP="007B5A83">
            <w:pPr>
              <w:jc w:val="center"/>
            </w:pPr>
            <w:r>
              <w:t>0.01128</w:t>
            </w:r>
          </w:p>
        </w:tc>
      </w:tr>
      <w:tr w:rsidR="007B5A83" w14:paraId="43ABC0F6" w14:textId="493D6780" w:rsidTr="007B5A83">
        <w:trPr>
          <w:jc w:val="center"/>
        </w:trPr>
        <w:tc>
          <w:tcPr>
            <w:tcW w:w="984" w:type="dxa"/>
            <w:tcBorders>
              <w:top w:val="nil"/>
              <w:left w:val="single" w:sz="4" w:space="0" w:color="auto"/>
              <w:bottom w:val="single" w:sz="4" w:space="0" w:color="auto"/>
              <w:right w:val="single" w:sz="4" w:space="0" w:color="auto"/>
            </w:tcBorders>
          </w:tcPr>
          <w:p w14:paraId="76DAC3B8" w14:textId="77777777" w:rsidR="007B5A83" w:rsidRDefault="007B5A83" w:rsidP="007B5A83">
            <w:pPr>
              <w:jc w:val="center"/>
            </w:pPr>
            <w:r>
              <w:t>5</w:t>
            </w:r>
          </w:p>
        </w:tc>
        <w:tc>
          <w:tcPr>
            <w:tcW w:w="1138" w:type="dxa"/>
            <w:tcBorders>
              <w:top w:val="nil"/>
              <w:left w:val="single" w:sz="4" w:space="0" w:color="auto"/>
              <w:bottom w:val="single" w:sz="4" w:space="0" w:color="auto"/>
              <w:right w:val="single" w:sz="4" w:space="0" w:color="auto"/>
            </w:tcBorders>
          </w:tcPr>
          <w:p w14:paraId="41937044" w14:textId="1B75CCAB" w:rsidR="007B5A83" w:rsidRDefault="007B5A83" w:rsidP="007B5A83">
            <w:pPr>
              <w:jc w:val="center"/>
            </w:pPr>
            <w:r>
              <w:t>0.01909</w:t>
            </w:r>
          </w:p>
        </w:tc>
        <w:tc>
          <w:tcPr>
            <w:tcW w:w="992" w:type="dxa"/>
            <w:tcBorders>
              <w:top w:val="nil"/>
              <w:left w:val="single" w:sz="4" w:space="0" w:color="auto"/>
              <w:bottom w:val="single" w:sz="4" w:space="0" w:color="auto"/>
              <w:right w:val="single" w:sz="4" w:space="0" w:color="auto"/>
            </w:tcBorders>
          </w:tcPr>
          <w:p w14:paraId="5046B572" w14:textId="059F0E28" w:rsidR="007B5A83" w:rsidRDefault="007B5A83" w:rsidP="007B5A83">
            <w:pPr>
              <w:jc w:val="center"/>
            </w:pPr>
            <w:r>
              <w:t>0.01670</w:t>
            </w:r>
          </w:p>
        </w:tc>
        <w:tc>
          <w:tcPr>
            <w:tcW w:w="1134" w:type="dxa"/>
            <w:tcBorders>
              <w:top w:val="nil"/>
              <w:left w:val="single" w:sz="4" w:space="0" w:color="auto"/>
              <w:bottom w:val="single" w:sz="4" w:space="0" w:color="auto"/>
              <w:right w:val="single" w:sz="4" w:space="0" w:color="auto"/>
            </w:tcBorders>
          </w:tcPr>
          <w:p w14:paraId="5CF6361A" w14:textId="5C4D2F3F" w:rsidR="007B5A83" w:rsidRDefault="004703FB" w:rsidP="007B5A83">
            <w:pPr>
              <w:jc w:val="center"/>
            </w:pPr>
            <w:r>
              <w:t>0.05305</w:t>
            </w:r>
          </w:p>
        </w:tc>
        <w:tc>
          <w:tcPr>
            <w:tcW w:w="850" w:type="dxa"/>
            <w:tcBorders>
              <w:top w:val="nil"/>
              <w:left w:val="single" w:sz="4" w:space="0" w:color="auto"/>
              <w:bottom w:val="single" w:sz="4" w:space="0" w:color="auto"/>
              <w:right w:val="single" w:sz="4" w:space="0" w:color="auto"/>
            </w:tcBorders>
          </w:tcPr>
          <w:p w14:paraId="53B862A1" w14:textId="6CFFFC62" w:rsidR="007B5A83" w:rsidRDefault="004703FB" w:rsidP="007B5A83">
            <w:pPr>
              <w:jc w:val="center"/>
            </w:pPr>
            <w:r>
              <w:t>0.01440</w:t>
            </w:r>
          </w:p>
        </w:tc>
      </w:tr>
    </w:tbl>
    <w:p w14:paraId="7E8B986D" w14:textId="20E89C8A" w:rsidR="00CD6148" w:rsidRDefault="008A33F3" w:rsidP="008A33F3">
      <w:pPr>
        <w:pStyle w:val="Heading2"/>
      </w:pPr>
      <w:r>
        <w:lastRenderedPageBreak/>
        <w:t>Autopilot Modes</w:t>
      </w:r>
    </w:p>
    <w:p w14:paraId="16CA0FA2" w14:textId="5805137A" w:rsidR="008A33F3" w:rsidRDefault="008A33F3" w:rsidP="008A33F3">
      <w:r>
        <w:t>The main autopilot mode can be considered Orbital Descent. There are two additional things the autopilot can do:</w:t>
      </w:r>
    </w:p>
    <w:p w14:paraId="5C3A0E6F" w14:textId="350E307E" w:rsidR="008A33F3" w:rsidRDefault="008A33F3" w:rsidP="008A33F3">
      <w:pPr>
        <w:pStyle w:val="ListParagraph"/>
        <w:numPr>
          <w:ilvl w:val="0"/>
          <w:numId w:val="40"/>
        </w:numPr>
      </w:pPr>
      <w:r>
        <w:t>Orbital Re-Entry: bring the lander from any stable orbit into a ballistic trajectory that leads to Orbital Descent, allowing the lander to touchdown safely.</w:t>
      </w:r>
    </w:p>
    <w:p w14:paraId="7C672145" w14:textId="23748F10" w:rsidR="008A33F3" w:rsidRPr="008A33F3" w:rsidRDefault="008A33F3" w:rsidP="008A33F3">
      <w:pPr>
        <w:pStyle w:val="ListParagraph"/>
        <w:numPr>
          <w:ilvl w:val="0"/>
          <w:numId w:val="40"/>
        </w:numPr>
      </w:pPr>
      <w:r>
        <w:t>Orbital Injection: Going from a ballistic trajectory into a stable orbit i.e. the reverse of Re-entry.</w:t>
      </w:r>
    </w:p>
    <w:p w14:paraId="112913BE" w14:textId="3697F075" w:rsidR="003B4C7F" w:rsidRDefault="00CD6148" w:rsidP="00CD6148">
      <w:pPr>
        <w:pStyle w:val="Heading1"/>
      </w:pPr>
      <w:r>
        <w:t>Coding Practice</w:t>
      </w:r>
    </w:p>
    <w:p w14:paraId="7DF07C16" w14:textId="65B3C806" w:rsidR="00CD6148" w:rsidRDefault="00CD6148" w:rsidP="00CD6148">
      <w:r>
        <w:t>As well as being an exercise in control theory, first and foremost this task is about developing an understanding of the C++ coding language. The following section details changes made to the original source-code that, while not adding extra functionality, improves readability of the code and its structure.</w:t>
      </w:r>
    </w:p>
    <w:p w14:paraId="6F0FA32D" w14:textId="77777777" w:rsidR="00CD6148" w:rsidRPr="00CD6148" w:rsidRDefault="00CD6148" w:rsidP="00CD6148">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D0D7D13" w14:textId="394BF112" w:rsidR="00CD6148" w:rsidRDefault="00CD6148" w:rsidP="00CD6148">
      <w:pPr>
        <w:pStyle w:val="Heading2"/>
      </w:pPr>
      <w:bookmarkStart w:id="7" w:name="_Ref490404272"/>
      <w:r>
        <w:t>Orbiter and Lander Classes</w:t>
      </w:r>
      <w:bookmarkEnd w:id="7"/>
    </w:p>
    <w:p w14:paraId="316C0AFE" w14:textId="56093836" w:rsidR="00CD6148" w:rsidRDefault="00CD6148" w:rsidP="00CD6148">
      <w:r>
        <w:t xml:space="preserve">Being an object-oriented programming language, classes allow groups of functions and variables to be kept in a </w:t>
      </w:r>
      <w:r w:rsidR="007B58BC">
        <w:t>single location, as well as control what can and cannot change those variables.</w:t>
      </w:r>
      <w:r w:rsidR="005C572F">
        <w:t xml:space="preserve"> All the lander variables and corresponding physics functions (including thrust and attitude stabilisation) were merged into a class that contains all the basic properties of the lander. It was then possible to remove repeated calculations of this like altitude and drag and put them in one location, making debugging more straightforward as only</w:t>
      </w:r>
      <w:r w:rsidR="0013020B">
        <w:t xml:space="preserve"> 1 location needs to be changed, as well as minor performance improvements by not recalculating dependant values multiple times in a loop.</w:t>
      </w:r>
    </w:p>
    <w:p w14:paraId="3E56BED4" w14:textId="3ABE5512" w:rsidR="005C572F" w:rsidRDefault="005C572F" w:rsidP="00CD6148">
      <w:r>
        <w:t>All of this is put in the ‘Orbiter Class.h’ file, though the functions where applicable were kept in their original location to maintain the code structure. Geometric arguments such as position and velocity are kept as protected so that only the numerical dynamics function and resetting the scenario can explicitly change it to reduce the likelihood of accidentally changing values somewhere unknown.</w:t>
      </w:r>
    </w:p>
    <w:p w14:paraId="32D26B22" w14:textId="4DCFC4B7" w:rsidR="0013020B" w:rsidRDefault="0013020B" w:rsidP="00CD6148">
      <w:r>
        <w:t>The number of files declared in the header files could be slashed, as now only one declaration of a lander variable is required, and it will be initialised to contain all the appropriate variables.</w:t>
      </w:r>
    </w:p>
    <w:p w14:paraId="5272A5E9" w14:textId="0AA2D446" w:rsidR="005C572F" w:rsidRDefault="005C572F" w:rsidP="005C572F">
      <w:pPr>
        <w:pStyle w:val="Heading2"/>
      </w:pPr>
      <w:r>
        <w:t>Header Files</w:t>
      </w:r>
    </w:p>
    <w:p w14:paraId="008AC27D" w14:textId="5742700C" w:rsidR="005C572F" w:rsidRDefault="005C572F" w:rsidP="005C572F">
      <w:r>
        <w:t>Header files allow functions and global variables to be forward declared so that the order they are defined does not need to be considered, and that functions from different files can be accessed. Best practice suggests that every .cpp file should have its own .h file with the same name so that it is clear where declarations are kept, and do simplify any includes. The ‘lander.h’ file was therefore split into 2 separate header files for the corresponding original .cpp files</w:t>
      </w:r>
      <w:r w:rsidR="0013020B">
        <w:t>.</w:t>
      </w:r>
    </w:p>
    <w:p w14:paraId="2AD1736C" w14:textId="2AFBD441" w:rsidR="0013020B" w:rsidRPr="005C572F" w:rsidRDefault="0013020B" w:rsidP="005C572F">
      <w:r>
        <w:t>Now with multiple files and being included at the top of each file, repeated declarations will cause errors in compilation. Head guards using the pre-processor #ifndef create conditional inclusion in the file if it has not been already (from being included within a header file previously defined). It should be noted #pragma once can also be used but not all compilers have this pre-processor directive.</w:t>
      </w:r>
    </w:p>
    <w:p w14:paraId="2DD00050" w14:textId="77777777" w:rsidR="001C2570" w:rsidRPr="00866341" w:rsidRDefault="001C2570" w:rsidP="00866341"/>
    <w:sectPr w:rsidR="001C2570" w:rsidRPr="00866341"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972E" w14:textId="77777777" w:rsidR="00AB61EA" w:rsidRDefault="00AB61EA" w:rsidP="00855982">
      <w:pPr>
        <w:spacing w:after="0" w:line="240" w:lineRule="auto"/>
      </w:pPr>
      <w:r>
        <w:separator/>
      </w:r>
    </w:p>
  </w:endnote>
  <w:endnote w:type="continuationSeparator" w:id="0">
    <w:p w14:paraId="2A30F5CA" w14:textId="77777777" w:rsidR="00AB61EA" w:rsidRDefault="00AB61EA" w:rsidP="00855982">
      <w:pPr>
        <w:spacing w:after="0" w:line="240" w:lineRule="auto"/>
      </w:pPr>
      <w:r>
        <w:continuationSeparator/>
      </w:r>
    </w:p>
  </w:endnote>
  <w:endnote w:type="continuationNotice" w:id="1">
    <w:p w14:paraId="3D084C65" w14:textId="77777777" w:rsidR="002E60A3" w:rsidRDefault="002E6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6595" w14:textId="77777777" w:rsidR="00AB61EA" w:rsidRDefault="00AB61EA" w:rsidP="00855982">
      <w:pPr>
        <w:spacing w:after="0" w:line="240" w:lineRule="auto"/>
      </w:pPr>
      <w:r>
        <w:separator/>
      </w:r>
    </w:p>
  </w:footnote>
  <w:footnote w:type="continuationSeparator" w:id="0">
    <w:p w14:paraId="242FCA1E" w14:textId="77777777" w:rsidR="00AB61EA" w:rsidRDefault="00AB61EA" w:rsidP="00855982">
      <w:pPr>
        <w:spacing w:after="0" w:line="240" w:lineRule="auto"/>
      </w:pPr>
      <w:r>
        <w:continuationSeparator/>
      </w:r>
    </w:p>
  </w:footnote>
  <w:footnote w:type="continuationNotice" w:id="1">
    <w:p w14:paraId="655B42BB" w14:textId="77777777" w:rsidR="002E60A3" w:rsidRDefault="002E60A3">
      <w:pPr>
        <w:spacing w:after="0" w:line="240" w:lineRule="auto"/>
      </w:pPr>
    </w:p>
  </w:footnote>
  <w:footnote w:id="2">
    <w:p w14:paraId="5073BC56" w14:textId="77777777" w:rsidR="00AB61EA" w:rsidRDefault="00AB61EA" w:rsidP="00EC67BB">
      <w:pPr>
        <w:pStyle w:val="FootnoteText"/>
      </w:pPr>
      <w:r>
        <w:rPr>
          <w:rStyle w:val="FootnoteReference"/>
        </w:rPr>
        <w:footnoteRef/>
      </w:r>
      <w:r>
        <w:t xml:space="preserve"> To save computing power, the function uses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96360"/>
    <w:multiLevelType w:val="hybridMultilevel"/>
    <w:tmpl w:val="36E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20"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24"/>
  </w:num>
  <w:num w:numId="31">
    <w:abstractNumId w:val="25"/>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17"/>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30DDD"/>
    <w:rsid w:val="00031AE5"/>
    <w:rsid w:val="00062CEB"/>
    <w:rsid w:val="00093E04"/>
    <w:rsid w:val="000F434F"/>
    <w:rsid w:val="0013020B"/>
    <w:rsid w:val="00155EE7"/>
    <w:rsid w:val="00157BDF"/>
    <w:rsid w:val="00174C5C"/>
    <w:rsid w:val="00194A77"/>
    <w:rsid w:val="001C2570"/>
    <w:rsid w:val="001C3D18"/>
    <w:rsid w:val="001D4362"/>
    <w:rsid w:val="00203848"/>
    <w:rsid w:val="002127B7"/>
    <w:rsid w:val="0022169B"/>
    <w:rsid w:val="002633CB"/>
    <w:rsid w:val="002636AA"/>
    <w:rsid w:val="00275CC3"/>
    <w:rsid w:val="00287F98"/>
    <w:rsid w:val="0029113B"/>
    <w:rsid w:val="002B38BB"/>
    <w:rsid w:val="002C6C4E"/>
    <w:rsid w:val="002E1865"/>
    <w:rsid w:val="002E1D92"/>
    <w:rsid w:val="002E60A3"/>
    <w:rsid w:val="00315198"/>
    <w:rsid w:val="00334F7A"/>
    <w:rsid w:val="003652C2"/>
    <w:rsid w:val="003747FD"/>
    <w:rsid w:val="003821E6"/>
    <w:rsid w:val="00392FDB"/>
    <w:rsid w:val="003A18E5"/>
    <w:rsid w:val="003B4C7F"/>
    <w:rsid w:val="003B781E"/>
    <w:rsid w:val="003C3FDE"/>
    <w:rsid w:val="003D1137"/>
    <w:rsid w:val="003E00D5"/>
    <w:rsid w:val="003E59F8"/>
    <w:rsid w:val="003E633C"/>
    <w:rsid w:val="0040349F"/>
    <w:rsid w:val="00403A74"/>
    <w:rsid w:val="00412A0D"/>
    <w:rsid w:val="00415A0F"/>
    <w:rsid w:val="00426594"/>
    <w:rsid w:val="0045421D"/>
    <w:rsid w:val="00465A1C"/>
    <w:rsid w:val="004703FB"/>
    <w:rsid w:val="0047582A"/>
    <w:rsid w:val="0049721D"/>
    <w:rsid w:val="004A39D2"/>
    <w:rsid w:val="005118CB"/>
    <w:rsid w:val="00523FD8"/>
    <w:rsid w:val="005325CF"/>
    <w:rsid w:val="00571912"/>
    <w:rsid w:val="005845F5"/>
    <w:rsid w:val="005C572F"/>
    <w:rsid w:val="005D187A"/>
    <w:rsid w:val="005D5DDE"/>
    <w:rsid w:val="00646BC1"/>
    <w:rsid w:val="00661BD8"/>
    <w:rsid w:val="00691A30"/>
    <w:rsid w:val="006A5FD2"/>
    <w:rsid w:val="006B68D2"/>
    <w:rsid w:val="006D4239"/>
    <w:rsid w:val="006D6AB7"/>
    <w:rsid w:val="00714F0D"/>
    <w:rsid w:val="00722DC7"/>
    <w:rsid w:val="00737D90"/>
    <w:rsid w:val="00741906"/>
    <w:rsid w:val="007421FB"/>
    <w:rsid w:val="007658D8"/>
    <w:rsid w:val="007668AE"/>
    <w:rsid w:val="007833A7"/>
    <w:rsid w:val="0078625D"/>
    <w:rsid w:val="0078628D"/>
    <w:rsid w:val="0079544C"/>
    <w:rsid w:val="007B58BC"/>
    <w:rsid w:val="007B5A83"/>
    <w:rsid w:val="007C5FA8"/>
    <w:rsid w:val="007F4947"/>
    <w:rsid w:val="008209C0"/>
    <w:rsid w:val="008430C9"/>
    <w:rsid w:val="00855982"/>
    <w:rsid w:val="00866341"/>
    <w:rsid w:val="00866C7B"/>
    <w:rsid w:val="008A33F3"/>
    <w:rsid w:val="008A3F69"/>
    <w:rsid w:val="008F12B4"/>
    <w:rsid w:val="009021A1"/>
    <w:rsid w:val="00910B4D"/>
    <w:rsid w:val="0091774F"/>
    <w:rsid w:val="00923755"/>
    <w:rsid w:val="00924D5E"/>
    <w:rsid w:val="00942D44"/>
    <w:rsid w:val="00950FA2"/>
    <w:rsid w:val="009C3CC2"/>
    <w:rsid w:val="009F1726"/>
    <w:rsid w:val="009F6FA1"/>
    <w:rsid w:val="00A02B36"/>
    <w:rsid w:val="00A03773"/>
    <w:rsid w:val="00A07533"/>
    <w:rsid w:val="00A10484"/>
    <w:rsid w:val="00A27DF2"/>
    <w:rsid w:val="00A51D0A"/>
    <w:rsid w:val="00A70754"/>
    <w:rsid w:val="00A71B51"/>
    <w:rsid w:val="00A93D85"/>
    <w:rsid w:val="00AB61EA"/>
    <w:rsid w:val="00AD7B33"/>
    <w:rsid w:val="00AF084C"/>
    <w:rsid w:val="00B15100"/>
    <w:rsid w:val="00B37B23"/>
    <w:rsid w:val="00B53189"/>
    <w:rsid w:val="00B813B1"/>
    <w:rsid w:val="00B95EFB"/>
    <w:rsid w:val="00BD5EA2"/>
    <w:rsid w:val="00BE1975"/>
    <w:rsid w:val="00BF1117"/>
    <w:rsid w:val="00BF1581"/>
    <w:rsid w:val="00C35F14"/>
    <w:rsid w:val="00C400A7"/>
    <w:rsid w:val="00C77221"/>
    <w:rsid w:val="00CB4D4A"/>
    <w:rsid w:val="00CC0DC5"/>
    <w:rsid w:val="00CC22A8"/>
    <w:rsid w:val="00CD6148"/>
    <w:rsid w:val="00D12C55"/>
    <w:rsid w:val="00D60F24"/>
    <w:rsid w:val="00D721E3"/>
    <w:rsid w:val="00DA7ACE"/>
    <w:rsid w:val="00DC365B"/>
    <w:rsid w:val="00DE21E0"/>
    <w:rsid w:val="00E0681A"/>
    <w:rsid w:val="00E57C85"/>
    <w:rsid w:val="00E836AC"/>
    <w:rsid w:val="00E91B6A"/>
    <w:rsid w:val="00EC5B08"/>
    <w:rsid w:val="00EC67BB"/>
    <w:rsid w:val="00EF57A2"/>
    <w:rsid w:val="00F10D89"/>
    <w:rsid w:val="00F21FB7"/>
    <w:rsid w:val="00F54BDC"/>
    <w:rsid w:val="00F62AE0"/>
    <w:rsid w:val="00F704F0"/>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344FCD"/>
    <w:rsid w:val="003D71F5"/>
    <w:rsid w:val="005112EF"/>
    <w:rsid w:val="00615651"/>
    <w:rsid w:val="0098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9879E3"/>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4873beb7-5857-4685-be1f-d57550cc96cc"/>
    <ds:schemaRef ds:uri="http://www.w3.org/XML/1998/namespace"/>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DECEFBEB-32CF-421B-8D66-525DBC19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10</cp:revision>
  <cp:lastPrinted>2017-03-16T10:46:00Z</cp:lastPrinted>
  <dcterms:created xsi:type="dcterms:W3CDTF">2017-07-24T19:59:00Z</dcterms:created>
  <dcterms:modified xsi:type="dcterms:W3CDTF">2017-08-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